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FB28E" w14:textId="77777777" w:rsidR="00EA1832" w:rsidRDefault="00EA1832" w:rsidP="00EA1832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</w:p>
    <w:p w14:paraId="310A47B3" w14:textId="24E693C0" w:rsidR="00457F68" w:rsidRPr="00457F68" w:rsidRDefault="001555AD" w:rsidP="00EA1832">
      <w:pPr>
        <w:spacing w:line="240" w:lineRule="auto"/>
        <w:jc w:val="center"/>
        <w:rPr>
          <w:rFonts w:asciiTheme="majorHAnsi" w:hAnsiTheme="majorHAnsi"/>
          <w:sz w:val="32"/>
          <w:szCs w:val="32"/>
        </w:rPr>
      </w:pPr>
      <w:r w:rsidRPr="00457F68">
        <w:rPr>
          <w:rFonts w:asciiTheme="majorHAnsi" w:hAnsiTheme="majorHAnsi"/>
          <w:sz w:val="32"/>
          <w:szCs w:val="32"/>
        </w:rPr>
        <w:t xml:space="preserve">Bachelor of </w:t>
      </w:r>
      <w:r w:rsidR="00331544">
        <w:rPr>
          <w:rFonts w:asciiTheme="majorHAnsi" w:hAnsiTheme="majorHAnsi"/>
          <w:sz w:val="32"/>
          <w:szCs w:val="32"/>
        </w:rPr>
        <w:t>Mathematics</w:t>
      </w:r>
      <w:r w:rsidRPr="00457F68">
        <w:rPr>
          <w:rFonts w:asciiTheme="majorHAnsi" w:hAnsiTheme="majorHAnsi"/>
          <w:sz w:val="32"/>
          <w:szCs w:val="32"/>
        </w:rPr>
        <w:t xml:space="preserve"> Study Plan</w:t>
      </w:r>
    </w:p>
    <w:p w14:paraId="71E3F775" w14:textId="1A063647" w:rsidR="007136BF" w:rsidRDefault="007136BF" w:rsidP="00457F68">
      <w:r>
        <w:t>Date</w:t>
      </w:r>
      <w:proofErr w:type="gramStart"/>
      <w:r>
        <w:t>:</w:t>
      </w:r>
      <w:r w:rsidR="006C03FC">
        <w:t>_</w:t>
      </w:r>
      <w:proofErr w:type="gramEnd"/>
      <w:r w:rsidR="006C03FC">
        <w:t>___________</w:t>
      </w:r>
      <w:r w:rsidR="00D341E4">
        <w:t>________</w:t>
      </w:r>
      <w:r w:rsidR="00457F68">
        <w:t>__</w:t>
      </w:r>
    </w:p>
    <w:p w14:paraId="7B5D1064" w14:textId="4988B4D2" w:rsidR="00732FF3" w:rsidRDefault="00732FF3" w:rsidP="00457F68">
      <w:r>
        <w:t xml:space="preserve">Degree: </w:t>
      </w:r>
      <w:hyperlink r:id="rId8" w:history="1">
        <w:r w:rsidR="00331544" w:rsidRPr="006D75C0">
          <w:rPr>
            <w:rStyle w:val="Hyperlink"/>
          </w:rPr>
          <w:t>https://programsandcourses.anu.edu.au/2023/program/BMASC</w:t>
        </w:r>
      </w:hyperlink>
      <w:r w:rsidR="00331544">
        <w:t xml:space="preserve"> </w:t>
      </w:r>
      <w:bookmarkStart w:id="0" w:name="_GoBack"/>
      <w:bookmarkEnd w:id="0"/>
      <w:r w:rsidR="00E42D7E">
        <w:t xml:space="preserve"> </w:t>
      </w:r>
    </w:p>
    <w:p w14:paraId="7EBED465" w14:textId="0316C36D" w:rsidR="007136BF" w:rsidRDefault="007136BF" w:rsidP="00457F68">
      <w:pPr>
        <w:ind w:right="237"/>
      </w:pPr>
      <w:r>
        <w:t>Student Name</w:t>
      </w:r>
      <w:proofErr w:type="gramStart"/>
      <w:r>
        <w:t>:_</w:t>
      </w:r>
      <w:proofErr w:type="gramEnd"/>
      <w:r>
        <w:t>_________________________________</w:t>
      </w:r>
      <w:r w:rsidR="00D341E4">
        <w:t xml:space="preserve"> </w:t>
      </w:r>
      <w:r w:rsidR="00457F68">
        <w:t xml:space="preserve">                                   </w:t>
      </w:r>
      <w:r w:rsidR="00D341E4">
        <w:t xml:space="preserve">  </w:t>
      </w:r>
      <w:r w:rsidR="00457F68">
        <w:t>Student ID:____________________</w:t>
      </w:r>
    </w:p>
    <w:p w14:paraId="31CA848A" w14:textId="562D20D9" w:rsidR="002376B6" w:rsidRPr="0060343C" w:rsidRDefault="007136BF">
      <w:pPr>
        <w:rPr>
          <w:b/>
        </w:rPr>
      </w:pPr>
      <w:r w:rsidRPr="0060343C">
        <w:rPr>
          <w:b/>
        </w:rPr>
        <w:t xml:space="preserve">Courses needed to complete </w:t>
      </w:r>
      <w:r w:rsidR="0060343C" w:rsidRPr="0060343C">
        <w:rPr>
          <w:b/>
        </w:rPr>
        <w:t>d</w:t>
      </w:r>
      <w:r w:rsidRPr="0060343C">
        <w:rPr>
          <w:b/>
        </w:rPr>
        <w:t>egree:</w:t>
      </w:r>
      <w:r w:rsidR="002376B6" w:rsidRPr="0060343C">
        <w:rPr>
          <w:b/>
        </w:rPr>
        <w:tab/>
      </w:r>
    </w:p>
    <w:tbl>
      <w:tblPr>
        <w:tblStyle w:val="TableGrid"/>
        <w:tblpPr w:leftFromText="181" w:rightFromText="181" w:vertAnchor="text" w:tblpY="1"/>
        <w:tblOverlap w:val="never"/>
        <w:tblW w:w="10501" w:type="dxa"/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2976"/>
        <w:gridCol w:w="851"/>
        <w:gridCol w:w="2551"/>
        <w:gridCol w:w="867"/>
      </w:tblGrid>
      <w:tr w:rsidR="0060343C" w14:paraId="6DE9B99A" w14:textId="4968C14F" w:rsidTr="00331544">
        <w:trPr>
          <w:trHeight w:val="269"/>
        </w:trPr>
        <w:tc>
          <w:tcPr>
            <w:tcW w:w="2405" w:type="dxa"/>
            <w:shd w:val="clear" w:color="auto" w:fill="EDEDED" w:themeFill="accent3" w:themeFillTint="33"/>
          </w:tcPr>
          <w:p w14:paraId="05141156" w14:textId="72BB1628" w:rsidR="00FB3DFE" w:rsidRDefault="00732FF3" w:rsidP="00FB3DFE">
            <w:r>
              <w:t>Compulsory Courses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2097553A" w14:textId="20E16DC8" w:rsidR="00FB3DFE" w:rsidRDefault="00FB3DFE" w:rsidP="00FB3DFE">
            <w:r>
              <w:t>Done?</w:t>
            </w:r>
          </w:p>
        </w:tc>
        <w:tc>
          <w:tcPr>
            <w:tcW w:w="2976" w:type="dxa"/>
            <w:shd w:val="clear" w:color="auto" w:fill="EDEDED" w:themeFill="accent3" w:themeFillTint="33"/>
          </w:tcPr>
          <w:p w14:paraId="64D32FA5" w14:textId="2927045C" w:rsidR="00FB3DFE" w:rsidRDefault="00331544" w:rsidP="00331544">
            <w:r>
              <w:t>6</w:t>
            </w:r>
            <w:r w:rsidR="00732FF3">
              <w:t xml:space="preserve"> x </w:t>
            </w:r>
            <w:r>
              <w:t>3000 Level MATH</w:t>
            </w:r>
            <w:r w:rsidR="00732FF3" w:rsidRPr="00732FF3">
              <w:t> 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14D7C37B" w14:textId="3BD89408" w:rsidR="00FB3DFE" w:rsidRDefault="00FB3DFE" w:rsidP="00FB3DFE">
            <w:r>
              <w:t>Done?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14:paraId="52CCD81A" w14:textId="43CB3310" w:rsidR="00FB3DFE" w:rsidRDefault="00FB3DFE" w:rsidP="00FB3DFE">
            <w:r>
              <w:t>ANU electives:</w:t>
            </w:r>
          </w:p>
        </w:tc>
        <w:tc>
          <w:tcPr>
            <w:tcW w:w="867" w:type="dxa"/>
            <w:shd w:val="clear" w:color="auto" w:fill="EDEDED" w:themeFill="accent3" w:themeFillTint="33"/>
          </w:tcPr>
          <w:p w14:paraId="178B4693" w14:textId="26873BE3" w:rsidR="00FB3DFE" w:rsidRDefault="00FB3DFE" w:rsidP="00FB3DFE">
            <w:r>
              <w:t>Done?</w:t>
            </w:r>
          </w:p>
        </w:tc>
      </w:tr>
      <w:tr w:rsidR="00FB3DFE" w14:paraId="2F04392E" w14:textId="2D114164" w:rsidTr="00331544">
        <w:trPr>
          <w:trHeight w:val="252"/>
        </w:trPr>
        <w:tc>
          <w:tcPr>
            <w:tcW w:w="2405" w:type="dxa"/>
          </w:tcPr>
          <w:p w14:paraId="3A822CFA" w14:textId="77FE3CF2" w:rsidR="00FB3DFE" w:rsidRDefault="00331544" w:rsidP="00732FF3">
            <w:pPr>
              <w:pStyle w:val="ListParagraph"/>
              <w:numPr>
                <w:ilvl w:val="0"/>
                <w:numId w:val="6"/>
              </w:numPr>
            </w:pPr>
            <w:r>
              <w:t>MATH1115</w:t>
            </w:r>
          </w:p>
        </w:tc>
        <w:tc>
          <w:tcPr>
            <w:tcW w:w="851" w:type="dxa"/>
          </w:tcPr>
          <w:p w14:paraId="5F6DC2B0" w14:textId="77777777" w:rsidR="00FB3DFE" w:rsidRDefault="00FB3DFE" w:rsidP="00FB3DFE"/>
        </w:tc>
        <w:tc>
          <w:tcPr>
            <w:tcW w:w="2976" w:type="dxa"/>
          </w:tcPr>
          <w:p w14:paraId="5020264E" w14:textId="165E0CAE" w:rsidR="00FB3DFE" w:rsidRDefault="00FB3DFE" w:rsidP="00FB3DFE">
            <w:r>
              <w:t>1.</w:t>
            </w:r>
          </w:p>
        </w:tc>
        <w:tc>
          <w:tcPr>
            <w:tcW w:w="851" w:type="dxa"/>
          </w:tcPr>
          <w:p w14:paraId="7C6A5579" w14:textId="77777777" w:rsidR="00FB3DFE" w:rsidRDefault="00FB3DFE" w:rsidP="00FB3DFE"/>
        </w:tc>
        <w:tc>
          <w:tcPr>
            <w:tcW w:w="2551" w:type="dxa"/>
          </w:tcPr>
          <w:p w14:paraId="0A066F93" w14:textId="7E58AA11" w:rsidR="00FB3DFE" w:rsidRDefault="00732FF3" w:rsidP="00732FF3">
            <w:r>
              <w:t xml:space="preserve">1. </w:t>
            </w:r>
          </w:p>
        </w:tc>
        <w:tc>
          <w:tcPr>
            <w:tcW w:w="867" w:type="dxa"/>
          </w:tcPr>
          <w:p w14:paraId="33F31080" w14:textId="77777777" w:rsidR="00FB3DFE" w:rsidRDefault="00FB3DFE" w:rsidP="00FB3DFE"/>
        </w:tc>
      </w:tr>
      <w:tr w:rsidR="00FB3DFE" w14:paraId="6C60F6FE" w14:textId="646909B5" w:rsidTr="00331544">
        <w:trPr>
          <w:trHeight w:val="269"/>
        </w:trPr>
        <w:tc>
          <w:tcPr>
            <w:tcW w:w="2405" w:type="dxa"/>
          </w:tcPr>
          <w:p w14:paraId="501262B1" w14:textId="1645102A" w:rsidR="00FB3DFE" w:rsidRDefault="00331544" w:rsidP="00732FF3">
            <w:pPr>
              <w:pStyle w:val="ListParagraph"/>
              <w:numPr>
                <w:ilvl w:val="0"/>
                <w:numId w:val="6"/>
              </w:numPr>
            </w:pPr>
            <w:r>
              <w:t>MATH1116</w:t>
            </w:r>
          </w:p>
        </w:tc>
        <w:tc>
          <w:tcPr>
            <w:tcW w:w="851" w:type="dxa"/>
          </w:tcPr>
          <w:p w14:paraId="7EEB8397" w14:textId="77777777" w:rsidR="00FB3DFE" w:rsidRDefault="00FB3DFE" w:rsidP="00FB3DFE"/>
        </w:tc>
        <w:tc>
          <w:tcPr>
            <w:tcW w:w="2976" w:type="dxa"/>
            <w:shd w:val="clear" w:color="auto" w:fill="auto"/>
          </w:tcPr>
          <w:p w14:paraId="2B8594EC" w14:textId="1B3B6CFE" w:rsidR="00FB3DFE" w:rsidRDefault="00331544" w:rsidP="00331544">
            <w:r>
              <w:t>2.</w:t>
            </w:r>
          </w:p>
        </w:tc>
        <w:tc>
          <w:tcPr>
            <w:tcW w:w="851" w:type="dxa"/>
            <w:shd w:val="clear" w:color="auto" w:fill="auto"/>
          </w:tcPr>
          <w:p w14:paraId="3EAEF0EF" w14:textId="77777777" w:rsidR="00FB3DFE" w:rsidRDefault="00FB3DFE" w:rsidP="00FB3DFE"/>
        </w:tc>
        <w:tc>
          <w:tcPr>
            <w:tcW w:w="2551" w:type="dxa"/>
          </w:tcPr>
          <w:p w14:paraId="2CA64018" w14:textId="697A3007" w:rsidR="00FB3DFE" w:rsidRDefault="00FB3DFE" w:rsidP="00FB3DFE">
            <w:r>
              <w:t>2.</w:t>
            </w:r>
          </w:p>
        </w:tc>
        <w:tc>
          <w:tcPr>
            <w:tcW w:w="867" w:type="dxa"/>
          </w:tcPr>
          <w:p w14:paraId="00F59C4F" w14:textId="77777777" w:rsidR="00FB3DFE" w:rsidRDefault="00FB3DFE" w:rsidP="00FB3DFE"/>
        </w:tc>
      </w:tr>
      <w:tr w:rsidR="00FB3DFE" w14:paraId="43F427BB" w14:textId="0F9178A1" w:rsidTr="00331544">
        <w:trPr>
          <w:trHeight w:val="269"/>
        </w:trPr>
        <w:tc>
          <w:tcPr>
            <w:tcW w:w="2405" w:type="dxa"/>
          </w:tcPr>
          <w:p w14:paraId="5EF04E2E" w14:textId="55A4C586" w:rsidR="00FB3DFE" w:rsidRDefault="00331544" w:rsidP="00732FF3">
            <w:pPr>
              <w:pStyle w:val="ListParagraph"/>
              <w:numPr>
                <w:ilvl w:val="0"/>
                <w:numId w:val="6"/>
              </w:numPr>
            </w:pPr>
            <w:r>
              <w:t>MATH2222</w:t>
            </w:r>
          </w:p>
        </w:tc>
        <w:tc>
          <w:tcPr>
            <w:tcW w:w="851" w:type="dxa"/>
          </w:tcPr>
          <w:p w14:paraId="03C11233" w14:textId="77777777" w:rsidR="00FB3DFE" w:rsidRDefault="00FB3DFE" w:rsidP="00FB3DFE"/>
        </w:tc>
        <w:tc>
          <w:tcPr>
            <w:tcW w:w="2976" w:type="dxa"/>
            <w:shd w:val="clear" w:color="auto" w:fill="auto"/>
          </w:tcPr>
          <w:p w14:paraId="2DF780AE" w14:textId="4DC2C561" w:rsidR="00FB3DFE" w:rsidRDefault="00331544" w:rsidP="00FB3DFE">
            <w:r>
              <w:t>3.</w:t>
            </w:r>
          </w:p>
        </w:tc>
        <w:tc>
          <w:tcPr>
            <w:tcW w:w="851" w:type="dxa"/>
            <w:shd w:val="clear" w:color="auto" w:fill="auto"/>
          </w:tcPr>
          <w:p w14:paraId="0B106051" w14:textId="77777777" w:rsidR="00FB3DFE" w:rsidRDefault="00FB3DFE" w:rsidP="00FB3DFE"/>
        </w:tc>
        <w:tc>
          <w:tcPr>
            <w:tcW w:w="2551" w:type="dxa"/>
          </w:tcPr>
          <w:p w14:paraId="5ACD6FA2" w14:textId="4596F173" w:rsidR="00FB3DFE" w:rsidRDefault="00FB3DFE" w:rsidP="00FB3DFE">
            <w:r>
              <w:t>3.</w:t>
            </w:r>
          </w:p>
        </w:tc>
        <w:tc>
          <w:tcPr>
            <w:tcW w:w="867" w:type="dxa"/>
          </w:tcPr>
          <w:p w14:paraId="16408E11" w14:textId="77777777" w:rsidR="00FB3DFE" w:rsidRDefault="00FB3DFE" w:rsidP="00FB3DFE"/>
        </w:tc>
      </w:tr>
      <w:tr w:rsidR="00E42D7E" w14:paraId="4041AC97" w14:textId="4AB9A95C" w:rsidTr="00331544">
        <w:trPr>
          <w:trHeight w:val="252"/>
        </w:trPr>
        <w:tc>
          <w:tcPr>
            <w:tcW w:w="2405" w:type="dxa"/>
          </w:tcPr>
          <w:p w14:paraId="08A515CA" w14:textId="4E7C35CB" w:rsidR="00E42D7E" w:rsidRDefault="00331544" w:rsidP="00E42D7E">
            <w:pPr>
              <w:pStyle w:val="ListParagraph"/>
              <w:numPr>
                <w:ilvl w:val="0"/>
                <w:numId w:val="6"/>
              </w:numPr>
            </w:pPr>
            <w:r>
              <w:t>MATH2305</w:t>
            </w:r>
          </w:p>
        </w:tc>
        <w:tc>
          <w:tcPr>
            <w:tcW w:w="851" w:type="dxa"/>
          </w:tcPr>
          <w:p w14:paraId="600641AF" w14:textId="77777777" w:rsidR="00E42D7E" w:rsidRDefault="00E42D7E" w:rsidP="00E42D7E"/>
        </w:tc>
        <w:tc>
          <w:tcPr>
            <w:tcW w:w="2976" w:type="dxa"/>
            <w:shd w:val="clear" w:color="auto" w:fill="auto"/>
          </w:tcPr>
          <w:p w14:paraId="2FBB4263" w14:textId="5B45DB97" w:rsidR="00E42D7E" w:rsidRDefault="00331544" w:rsidP="00331544">
            <w:r>
              <w:t>4.</w:t>
            </w:r>
          </w:p>
        </w:tc>
        <w:tc>
          <w:tcPr>
            <w:tcW w:w="851" w:type="dxa"/>
            <w:shd w:val="clear" w:color="auto" w:fill="auto"/>
          </w:tcPr>
          <w:p w14:paraId="3DEE8C95" w14:textId="77777777" w:rsidR="00E42D7E" w:rsidRDefault="00E42D7E" w:rsidP="00E42D7E"/>
        </w:tc>
        <w:tc>
          <w:tcPr>
            <w:tcW w:w="2551" w:type="dxa"/>
          </w:tcPr>
          <w:p w14:paraId="4FA30D6E" w14:textId="6BE70AEF" w:rsidR="00E42D7E" w:rsidRDefault="00E42D7E" w:rsidP="00E42D7E">
            <w:r>
              <w:t>4.</w:t>
            </w:r>
          </w:p>
        </w:tc>
        <w:tc>
          <w:tcPr>
            <w:tcW w:w="867" w:type="dxa"/>
          </w:tcPr>
          <w:p w14:paraId="3D471B17" w14:textId="77777777" w:rsidR="00E42D7E" w:rsidRDefault="00E42D7E" w:rsidP="00E42D7E"/>
        </w:tc>
      </w:tr>
      <w:tr w:rsidR="00E42D7E" w14:paraId="3121A183" w14:textId="77777777" w:rsidTr="00331544">
        <w:trPr>
          <w:trHeight w:val="269"/>
        </w:trPr>
        <w:tc>
          <w:tcPr>
            <w:tcW w:w="2405" w:type="dxa"/>
          </w:tcPr>
          <w:p w14:paraId="5BDC51F1" w14:textId="3C814D58" w:rsidR="00E42D7E" w:rsidRDefault="00331544" w:rsidP="00E42D7E">
            <w:pPr>
              <w:pStyle w:val="ListParagraph"/>
              <w:numPr>
                <w:ilvl w:val="0"/>
                <w:numId w:val="6"/>
              </w:numPr>
            </w:pPr>
            <w:r>
              <w:t>MATH2320</w:t>
            </w:r>
          </w:p>
        </w:tc>
        <w:tc>
          <w:tcPr>
            <w:tcW w:w="851" w:type="dxa"/>
          </w:tcPr>
          <w:p w14:paraId="2E408150" w14:textId="77777777" w:rsidR="00E42D7E" w:rsidRDefault="00E42D7E" w:rsidP="00E42D7E"/>
        </w:tc>
        <w:tc>
          <w:tcPr>
            <w:tcW w:w="2976" w:type="dxa"/>
            <w:shd w:val="clear" w:color="auto" w:fill="auto"/>
          </w:tcPr>
          <w:p w14:paraId="7BADB014" w14:textId="330C3C79" w:rsidR="00E42D7E" w:rsidRDefault="00331544" w:rsidP="00E42D7E">
            <w:r>
              <w:t>5.</w:t>
            </w:r>
          </w:p>
        </w:tc>
        <w:tc>
          <w:tcPr>
            <w:tcW w:w="851" w:type="dxa"/>
            <w:shd w:val="clear" w:color="auto" w:fill="auto"/>
          </w:tcPr>
          <w:p w14:paraId="5148DD2F" w14:textId="0EE31DA4" w:rsidR="00E42D7E" w:rsidRDefault="00E42D7E" w:rsidP="00E42D7E"/>
        </w:tc>
        <w:tc>
          <w:tcPr>
            <w:tcW w:w="2551" w:type="dxa"/>
          </w:tcPr>
          <w:p w14:paraId="735A3FE5" w14:textId="19280356" w:rsidR="00E42D7E" w:rsidRDefault="00E42D7E" w:rsidP="00E42D7E">
            <w:r>
              <w:t>5.</w:t>
            </w:r>
          </w:p>
        </w:tc>
        <w:tc>
          <w:tcPr>
            <w:tcW w:w="867" w:type="dxa"/>
          </w:tcPr>
          <w:p w14:paraId="68521CA4" w14:textId="77777777" w:rsidR="00E42D7E" w:rsidRDefault="00E42D7E" w:rsidP="00E42D7E"/>
        </w:tc>
      </w:tr>
      <w:tr w:rsidR="00E42D7E" w14:paraId="7FD52F45" w14:textId="199B5AE7" w:rsidTr="00331544">
        <w:trPr>
          <w:trHeight w:val="252"/>
        </w:trPr>
        <w:tc>
          <w:tcPr>
            <w:tcW w:w="2405" w:type="dxa"/>
          </w:tcPr>
          <w:p w14:paraId="3286FE43" w14:textId="54CC81E9" w:rsidR="00E42D7E" w:rsidRDefault="00331544" w:rsidP="00E42D7E">
            <w:pPr>
              <w:pStyle w:val="ListParagraph"/>
              <w:numPr>
                <w:ilvl w:val="0"/>
                <w:numId w:val="6"/>
              </w:numPr>
            </w:pPr>
            <w:r>
              <w:t>MATH2322</w:t>
            </w:r>
          </w:p>
        </w:tc>
        <w:tc>
          <w:tcPr>
            <w:tcW w:w="851" w:type="dxa"/>
          </w:tcPr>
          <w:p w14:paraId="46F28516" w14:textId="77777777" w:rsidR="00E42D7E" w:rsidRDefault="00E42D7E" w:rsidP="00E42D7E"/>
        </w:tc>
        <w:tc>
          <w:tcPr>
            <w:tcW w:w="2976" w:type="dxa"/>
          </w:tcPr>
          <w:p w14:paraId="17074D8C" w14:textId="5E10E230" w:rsidR="00E42D7E" w:rsidRDefault="00331544" w:rsidP="00E42D7E">
            <w:r>
              <w:t>6.</w:t>
            </w:r>
          </w:p>
        </w:tc>
        <w:tc>
          <w:tcPr>
            <w:tcW w:w="851" w:type="dxa"/>
          </w:tcPr>
          <w:p w14:paraId="0E36B7F9" w14:textId="77777777" w:rsidR="00E42D7E" w:rsidRDefault="00E42D7E" w:rsidP="00E42D7E"/>
        </w:tc>
        <w:tc>
          <w:tcPr>
            <w:tcW w:w="2551" w:type="dxa"/>
          </w:tcPr>
          <w:p w14:paraId="77FB0EEE" w14:textId="47F196A9" w:rsidR="00E42D7E" w:rsidRDefault="00E42D7E" w:rsidP="00E42D7E">
            <w:r>
              <w:t>6.</w:t>
            </w:r>
          </w:p>
        </w:tc>
        <w:tc>
          <w:tcPr>
            <w:tcW w:w="867" w:type="dxa"/>
          </w:tcPr>
          <w:p w14:paraId="7578B772" w14:textId="77777777" w:rsidR="00E42D7E" w:rsidRDefault="00E42D7E" w:rsidP="00E42D7E"/>
        </w:tc>
      </w:tr>
      <w:tr w:rsidR="00E42D7E" w14:paraId="3D5CC1B5" w14:textId="4CE273E0" w:rsidTr="00331544">
        <w:trPr>
          <w:trHeight w:val="269"/>
        </w:trPr>
        <w:tc>
          <w:tcPr>
            <w:tcW w:w="2405" w:type="dxa"/>
            <w:shd w:val="clear" w:color="auto" w:fill="7F7F7F" w:themeFill="text1" w:themeFillTint="80"/>
          </w:tcPr>
          <w:p w14:paraId="30836F97" w14:textId="7C4DD367" w:rsidR="00E42D7E" w:rsidRDefault="00E42D7E" w:rsidP="00331544"/>
        </w:tc>
        <w:tc>
          <w:tcPr>
            <w:tcW w:w="851" w:type="dxa"/>
            <w:shd w:val="clear" w:color="auto" w:fill="7F7F7F" w:themeFill="text1" w:themeFillTint="80"/>
          </w:tcPr>
          <w:p w14:paraId="4FA82C1F" w14:textId="77777777" w:rsidR="00E42D7E" w:rsidRDefault="00E42D7E" w:rsidP="00E42D7E"/>
        </w:tc>
        <w:tc>
          <w:tcPr>
            <w:tcW w:w="2976" w:type="dxa"/>
            <w:shd w:val="clear" w:color="auto" w:fill="E7E6E6" w:themeFill="background2"/>
          </w:tcPr>
          <w:p w14:paraId="20093D4C" w14:textId="495467F1" w:rsidR="00E42D7E" w:rsidRDefault="00331544" w:rsidP="00E42D7E">
            <w:r>
              <w:t>4 x Science Electives</w:t>
            </w:r>
          </w:p>
        </w:tc>
        <w:tc>
          <w:tcPr>
            <w:tcW w:w="851" w:type="dxa"/>
            <w:shd w:val="clear" w:color="auto" w:fill="E7E6E6" w:themeFill="background2"/>
          </w:tcPr>
          <w:p w14:paraId="1D8149D4" w14:textId="77777777" w:rsidR="00E42D7E" w:rsidRDefault="00E42D7E" w:rsidP="00E42D7E"/>
        </w:tc>
        <w:tc>
          <w:tcPr>
            <w:tcW w:w="2551" w:type="dxa"/>
          </w:tcPr>
          <w:p w14:paraId="268425DA" w14:textId="66C0FAF0" w:rsidR="00E42D7E" w:rsidRDefault="00E42D7E" w:rsidP="00E42D7E">
            <w:r>
              <w:t>7.</w:t>
            </w:r>
          </w:p>
        </w:tc>
        <w:tc>
          <w:tcPr>
            <w:tcW w:w="867" w:type="dxa"/>
          </w:tcPr>
          <w:p w14:paraId="36ACEEFE" w14:textId="77777777" w:rsidR="00E42D7E" w:rsidRDefault="00E42D7E" w:rsidP="00E42D7E"/>
        </w:tc>
      </w:tr>
      <w:tr w:rsidR="00E42D7E" w14:paraId="0D5A4921" w14:textId="35227D38" w:rsidTr="00331544">
        <w:trPr>
          <w:trHeight w:val="269"/>
        </w:trPr>
        <w:tc>
          <w:tcPr>
            <w:tcW w:w="2405" w:type="dxa"/>
            <w:shd w:val="clear" w:color="auto" w:fill="7F7F7F" w:themeFill="text1" w:themeFillTint="80"/>
          </w:tcPr>
          <w:p w14:paraId="2A800C08" w14:textId="50B41C8A" w:rsidR="00E42D7E" w:rsidRDefault="00E42D7E" w:rsidP="00331544">
            <w:pPr>
              <w:pStyle w:val="ListParagraph"/>
            </w:pPr>
          </w:p>
        </w:tc>
        <w:tc>
          <w:tcPr>
            <w:tcW w:w="851" w:type="dxa"/>
            <w:shd w:val="clear" w:color="auto" w:fill="7F7F7F" w:themeFill="text1" w:themeFillTint="80"/>
          </w:tcPr>
          <w:p w14:paraId="11C39B00" w14:textId="77777777" w:rsidR="00E42D7E" w:rsidRDefault="00E42D7E" w:rsidP="00E42D7E"/>
        </w:tc>
        <w:tc>
          <w:tcPr>
            <w:tcW w:w="2976" w:type="dxa"/>
            <w:shd w:val="clear" w:color="auto" w:fill="auto"/>
          </w:tcPr>
          <w:p w14:paraId="09DFE49C" w14:textId="50B5F118" w:rsidR="00E42D7E" w:rsidRDefault="00331544" w:rsidP="00874DEE">
            <w:r>
              <w:t>1.</w:t>
            </w:r>
          </w:p>
        </w:tc>
        <w:tc>
          <w:tcPr>
            <w:tcW w:w="851" w:type="dxa"/>
            <w:shd w:val="clear" w:color="auto" w:fill="auto"/>
          </w:tcPr>
          <w:p w14:paraId="6D51EFC0" w14:textId="77777777" w:rsidR="00E42D7E" w:rsidRDefault="00E42D7E" w:rsidP="00E42D7E"/>
        </w:tc>
        <w:tc>
          <w:tcPr>
            <w:tcW w:w="2551" w:type="dxa"/>
          </w:tcPr>
          <w:p w14:paraId="072A9EB8" w14:textId="6B4FC263" w:rsidR="00E42D7E" w:rsidRDefault="00E42D7E" w:rsidP="00E42D7E">
            <w:r>
              <w:t>8.</w:t>
            </w:r>
          </w:p>
        </w:tc>
        <w:tc>
          <w:tcPr>
            <w:tcW w:w="867" w:type="dxa"/>
          </w:tcPr>
          <w:p w14:paraId="0917B65D" w14:textId="77777777" w:rsidR="00E42D7E" w:rsidRDefault="00E42D7E" w:rsidP="00E42D7E"/>
        </w:tc>
      </w:tr>
      <w:tr w:rsidR="00331544" w14:paraId="31F1EF2D" w14:textId="77777777" w:rsidTr="00331544">
        <w:trPr>
          <w:trHeight w:val="269"/>
        </w:trPr>
        <w:tc>
          <w:tcPr>
            <w:tcW w:w="2405" w:type="dxa"/>
            <w:shd w:val="clear" w:color="auto" w:fill="7F7F7F" w:themeFill="text1" w:themeFillTint="80"/>
          </w:tcPr>
          <w:p w14:paraId="7AC8C7AC" w14:textId="77777777" w:rsidR="00331544" w:rsidRDefault="00331544" w:rsidP="00331544">
            <w:pPr>
              <w:pStyle w:val="ListParagraph"/>
            </w:pPr>
          </w:p>
        </w:tc>
        <w:tc>
          <w:tcPr>
            <w:tcW w:w="851" w:type="dxa"/>
            <w:shd w:val="clear" w:color="auto" w:fill="7F7F7F" w:themeFill="text1" w:themeFillTint="80"/>
          </w:tcPr>
          <w:p w14:paraId="03A10F4B" w14:textId="77777777" w:rsidR="00331544" w:rsidRDefault="00331544" w:rsidP="00E42D7E"/>
        </w:tc>
        <w:tc>
          <w:tcPr>
            <w:tcW w:w="2976" w:type="dxa"/>
            <w:shd w:val="clear" w:color="auto" w:fill="auto"/>
          </w:tcPr>
          <w:p w14:paraId="54D462D2" w14:textId="65191CBA" w:rsidR="00331544" w:rsidRDefault="00331544" w:rsidP="00874DEE">
            <w:r>
              <w:t>2.</w:t>
            </w:r>
          </w:p>
        </w:tc>
        <w:tc>
          <w:tcPr>
            <w:tcW w:w="851" w:type="dxa"/>
            <w:shd w:val="clear" w:color="auto" w:fill="auto"/>
          </w:tcPr>
          <w:p w14:paraId="72E0036E" w14:textId="77777777" w:rsidR="00331544" w:rsidRDefault="00331544" w:rsidP="00E42D7E"/>
        </w:tc>
        <w:tc>
          <w:tcPr>
            <w:tcW w:w="2551" w:type="dxa"/>
            <w:shd w:val="clear" w:color="auto" w:fill="7F7F7F" w:themeFill="text1" w:themeFillTint="80"/>
          </w:tcPr>
          <w:p w14:paraId="16F07771" w14:textId="77777777" w:rsidR="00331544" w:rsidRDefault="00331544" w:rsidP="00E42D7E"/>
        </w:tc>
        <w:tc>
          <w:tcPr>
            <w:tcW w:w="867" w:type="dxa"/>
            <w:shd w:val="clear" w:color="auto" w:fill="7F7F7F" w:themeFill="text1" w:themeFillTint="80"/>
          </w:tcPr>
          <w:p w14:paraId="2222F3DB" w14:textId="77777777" w:rsidR="00331544" w:rsidRDefault="00331544" w:rsidP="00E42D7E"/>
        </w:tc>
      </w:tr>
      <w:tr w:rsidR="00331544" w14:paraId="40D38D62" w14:textId="77777777" w:rsidTr="00331544">
        <w:trPr>
          <w:trHeight w:val="269"/>
        </w:trPr>
        <w:tc>
          <w:tcPr>
            <w:tcW w:w="2405" w:type="dxa"/>
            <w:shd w:val="clear" w:color="auto" w:fill="7F7F7F" w:themeFill="text1" w:themeFillTint="80"/>
          </w:tcPr>
          <w:p w14:paraId="2E022817" w14:textId="77777777" w:rsidR="00331544" w:rsidRDefault="00331544" w:rsidP="00331544">
            <w:pPr>
              <w:pStyle w:val="ListParagraph"/>
            </w:pPr>
          </w:p>
        </w:tc>
        <w:tc>
          <w:tcPr>
            <w:tcW w:w="851" w:type="dxa"/>
            <w:shd w:val="clear" w:color="auto" w:fill="7F7F7F" w:themeFill="text1" w:themeFillTint="80"/>
          </w:tcPr>
          <w:p w14:paraId="23C8B6E4" w14:textId="77777777" w:rsidR="00331544" w:rsidRDefault="00331544" w:rsidP="00E42D7E"/>
        </w:tc>
        <w:tc>
          <w:tcPr>
            <w:tcW w:w="2976" w:type="dxa"/>
            <w:shd w:val="clear" w:color="auto" w:fill="auto"/>
          </w:tcPr>
          <w:p w14:paraId="661D0A6D" w14:textId="55B79CAC" w:rsidR="00331544" w:rsidRDefault="00331544" w:rsidP="00874DEE">
            <w:r>
              <w:t>3.</w:t>
            </w:r>
          </w:p>
        </w:tc>
        <w:tc>
          <w:tcPr>
            <w:tcW w:w="851" w:type="dxa"/>
            <w:shd w:val="clear" w:color="auto" w:fill="auto"/>
          </w:tcPr>
          <w:p w14:paraId="0325E5A2" w14:textId="77777777" w:rsidR="00331544" w:rsidRDefault="00331544" w:rsidP="00E42D7E"/>
        </w:tc>
        <w:tc>
          <w:tcPr>
            <w:tcW w:w="2551" w:type="dxa"/>
            <w:shd w:val="clear" w:color="auto" w:fill="7F7F7F" w:themeFill="text1" w:themeFillTint="80"/>
          </w:tcPr>
          <w:p w14:paraId="5FE7348B" w14:textId="77777777" w:rsidR="00331544" w:rsidRDefault="00331544" w:rsidP="00E42D7E"/>
        </w:tc>
        <w:tc>
          <w:tcPr>
            <w:tcW w:w="867" w:type="dxa"/>
            <w:shd w:val="clear" w:color="auto" w:fill="7F7F7F" w:themeFill="text1" w:themeFillTint="80"/>
          </w:tcPr>
          <w:p w14:paraId="43D79748" w14:textId="77777777" w:rsidR="00331544" w:rsidRDefault="00331544" w:rsidP="00E42D7E"/>
        </w:tc>
      </w:tr>
      <w:tr w:rsidR="00331544" w14:paraId="266D46DF" w14:textId="77777777" w:rsidTr="00331544">
        <w:trPr>
          <w:trHeight w:val="269"/>
        </w:trPr>
        <w:tc>
          <w:tcPr>
            <w:tcW w:w="2405" w:type="dxa"/>
            <w:shd w:val="clear" w:color="auto" w:fill="7F7F7F" w:themeFill="text1" w:themeFillTint="80"/>
          </w:tcPr>
          <w:p w14:paraId="0D40CE49" w14:textId="77777777" w:rsidR="00331544" w:rsidRDefault="00331544" w:rsidP="00331544">
            <w:pPr>
              <w:pStyle w:val="ListParagraph"/>
            </w:pPr>
          </w:p>
        </w:tc>
        <w:tc>
          <w:tcPr>
            <w:tcW w:w="851" w:type="dxa"/>
            <w:shd w:val="clear" w:color="auto" w:fill="7F7F7F" w:themeFill="text1" w:themeFillTint="80"/>
          </w:tcPr>
          <w:p w14:paraId="0A3684A4" w14:textId="77777777" w:rsidR="00331544" w:rsidRDefault="00331544" w:rsidP="00E42D7E"/>
        </w:tc>
        <w:tc>
          <w:tcPr>
            <w:tcW w:w="2976" w:type="dxa"/>
            <w:shd w:val="clear" w:color="auto" w:fill="auto"/>
          </w:tcPr>
          <w:p w14:paraId="688B2AF1" w14:textId="76D4742E" w:rsidR="00331544" w:rsidRDefault="00331544" w:rsidP="00874DEE">
            <w:r>
              <w:t>4.</w:t>
            </w:r>
          </w:p>
        </w:tc>
        <w:tc>
          <w:tcPr>
            <w:tcW w:w="851" w:type="dxa"/>
            <w:shd w:val="clear" w:color="auto" w:fill="auto"/>
          </w:tcPr>
          <w:p w14:paraId="3DFB5590" w14:textId="77777777" w:rsidR="00331544" w:rsidRDefault="00331544" w:rsidP="00E42D7E"/>
        </w:tc>
        <w:tc>
          <w:tcPr>
            <w:tcW w:w="2551" w:type="dxa"/>
            <w:shd w:val="clear" w:color="auto" w:fill="7F7F7F" w:themeFill="text1" w:themeFillTint="80"/>
          </w:tcPr>
          <w:p w14:paraId="6E0E525F" w14:textId="77777777" w:rsidR="00331544" w:rsidRDefault="00331544" w:rsidP="00E42D7E"/>
        </w:tc>
        <w:tc>
          <w:tcPr>
            <w:tcW w:w="867" w:type="dxa"/>
            <w:shd w:val="clear" w:color="auto" w:fill="7F7F7F" w:themeFill="text1" w:themeFillTint="80"/>
          </w:tcPr>
          <w:p w14:paraId="367AF748" w14:textId="77777777" w:rsidR="00331544" w:rsidRDefault="00331544" w:rsidP="00E42D7E"/>
        </w:tc>
      </w:tr>
    </w:tbl>
    <w:p w14:paraId="6899A8E8" w14:textId="7DFF13B8" w:rsidR="002376B6" w:rsidRPr="0060343C" w:rsidRDefault="00AF48B5">
      <w:pPr>
        <w:rPr>
          <w:b/>
        </w:rPr>
      </w:pPr>
      <w:r>
        <w:rPr>
          <w:b/>
        </w:rPr>
        <w:t xml:space="preserve">** Check </w:t>
      </w:r>
      <w:r w:rsidR="001555AD">
        <w:rPr>
          <w:b/>
        </w:rPr>
        <w:t>maximum</w:t>
      </w:r>
      <w:r w:rsidR="00183AE0">
        <w:rPr>
          <w:b/>
        </w:rPr>
        <w:t xml:space="preserve"> 10 x 1000 level </w:t>
      </w:r>
      <w:r w:rsidR="00183AE0">
        <w:rPr>
          <w:b/>
        </w:rPr>
        <w:tab/>
      </w:r>
      <w:r>
        <w:rPr>
          <w:b/>
        </w:rPr>
        <w:t xml:space="preserve">**Check </w:t>
      </w:r>
      <w:r w:rsidR="001555AD">
        <w:rPr>
          <w:b/>
        </w:rPr>
        <w:t xml:space="preserve">minimum </w:t>
      </w:r>
      <w:r>
        <w:rPr>
          <w:b/>
        </w:rPr>
        <w:t>5 x 3000 level</w:t>
      </w:r>
      <w:r w:rsidR="00183AE0">
        <w:rPr>
          <w:b/>
        </w:rPr>
        <w:tab/>
      </w:r>
      <w:r w:rsidR="0060343C">
        <w:rPr>
          <w:b/>
        </w:rPr>
        <w:br/>
      </w:r>
      <w:r>
        <w:rPr>
          <w:b/>
        </w:rPr>
        <w:br/>
      </w:r>
      <w:r w:rsidR="00FB3DFE" w:rsidRPr="0060343C">
        <w:rPr>
          <w:b/>
        </w:rPr>
        <w:t>Study Plan</w:t>
      </w:r>
      <w:r w:rsidR="00D341E4">
        <w:rPr>
          <w:b/>
        </w:rPr>
        <w:t xml:space="preserve"> for courses still to be completed</w:t>
      </w:r>
      <w:r w:rsidR="00FB3DFE" w:rsidRPr="0060343C">
        <w:rPr>
          <w:b/>
        </w:rPr>
        <w:t>:</w:t>
      </w:r>
    </w:p>
    <w:tbl>
      <w:tblPr>
        <w:tblStyle w:val="TableGrid"/>
        <w:tblW w:w="10445" w:type="dxa"/>
        <w:tblLook w:val="04A0" w:firstRow="1" w:lastRow="0" w:firstColumn="1" w:lastColumn="0" w:noHBand="0" w:noVBand="1"/>
      </w:tblPr>
      <w:tblGrid>
        <w:gridCol w:w="1297"/>
        <w:gridCol w:w="493"/>
        <w:gridCol w:w="1498"/>
        <w:gridCol w:w="1626"/>
        <w:gridCol w:w="1627"/>
        <w:gridCol w:w="1626"/>
        <w:gridCol w:w="2278"/>
      </w:tblGrid>
      <w:tr w:rsidR="00D341E4" w14:paraId="14956E73" w14:textId="77777777" w:rsidTr="00457F68">
        <w:trPr>
          <w:trHeight w:val="270"/>
        </w:trPr>
        <w:tc>
          <w:tcPr>
            <w:tcW w:w="1297" w:type="dxa"/>
            <w:tcBorders>
              <w:bottom w:val="double" w:sz="4" w:space="0" w:color="auto"/>
            </w:tcBorders>
          </w:tcPr>
          <w:p w14:paraId="78112FAC" w14:textId="566AE758" w:rsidR="00D341E4" w:rsidRDefault="00D341E4" w:rsidP="000C04DD">
            <w:pPr>
              <w:jc w:val="center"/>
            </w:pPr>
            <w:r>
              <w:t>Year</w:t>
            </w:r>
          </w:p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14:paraId="465ECAB3" w14:textId="77777777" w:rsidR="00D341E4" w:rsidRDefault="00D341E4"/>
        </w:tc>
        <w:tc>
          <w:tcPr>
            <w:tcW w:w="1498" w:type="dxa"/>
            <w:tcBorders>
              <w:bottom w:val="double" w:sz="4" w:space="0" w:color="auto"/>
            </w:tcBorders>
          </w:tcPr>
          <w:p w14:paraId="3D93208D" w14:textId="77777777" w:rsidR="00D341E4" w:rsidRDefault="00D341E4"/>
        </w:tc>
        <w:tc>
          <w:tcPr>
            <w:tcW w:w="1626" w:type="dxa"/>
            <w:tcBorders>
              <w:bottom w:val="double" w:sz="4" w:space="0" w:color="auto"/>
            </w:tcBorders>
          </w:tcPr>
          <w:p w14:paraId="50548DCC" w14:textId="77777777" w:rsidR="00D341E4" w:rsidRDefault="00D341E4"/>
        </w:tc>
        <w:tc>
          <w:tcPr>
            <w:tcW w:w="1627" w:type="dxa"/>
            <w:tcBorders>
              <w:bottom w:val="double" w:sz="4" w:space="0" w:color="auto"/>
            </w:tcBorders>
          </w:tcPr>
          <w:p w14:paraId="56D0BD60" w14:textId="77777777" w:rsidR="00D341E4" w:rsidRDefault="00D341E4"/>
        </w:tc>
        <w:tc>
          <w:tcPr>
            <w:tcW w:w="1626" w:type="dxa"/>
            <w:tcBorders>
              <w:bottom w:val="double" w:sz="4" w:space="0" w:color="auto"/>
            </w:tcBorders>
          </w:tcPr>
          <w:p w14:paraId="20FDE5CB" w14:textId="77777777" w:rsidR="00D341E4" w:rsidRDefault="00D341E4"/>
        </w:tc>
        <w:tc>
          <w:tcPr>
            <w:tcW w:w="2278" w:type="dxa"/>
            <w:tcBorders>
              <w:bottom w:val="double" w:sz="4" w:space="0" w:color="auto"/>
            </w:tcBorders>
          </w:tcPr>
          <w:p w14:paraId="47654F06" w14:textId="226949A3" w:rsidR="00D341E4" w:rsidRDefault="00D341E4" w:rsidP="006D5350">
            <w:pPr>
              <w:jc w:val="center"/>
            </w:pPr>
            <w:r>
              <w:t>Out of se</w:t>
            </w:r>
            <w:r w:rsidR="006D5350">
              <w:t>mester</w:t>
            </w:r>
            <w:r>
              <w:t xml:space="preserve"> *</w:t>
            </w:r>
          </w:p>
        </w:tc>
      </w:tr>
      <w:tr w:rsidR="00D341E4" w14:paraId="2C4B729B" w14:textId="77777777" w:rsidTr="00457F68">
        <w:trPr>
          <w:trHeight w:val="542"/>
        </w:trPr>
        <w:tc>
          <w:tcPr>
            <w:tcW w:w="1297" w:type="dxa"/>
            <w:vMerge w:val="restart"/>
            <w:tcBorders>
              <w:top w:val="double" w:sz="4" w:space="0" w:color="auto"/>
            </w:tcBorders>
          </w:tcPr>
          <w:p w14:paraId="020EFF97" w14:textId="77777777" w:rsidR="00D341E4" w:rsidRPr="000C04DD" w:rsidRDefault="00D341E4" w:rsidP="000C04DD">
            <w:pPr>
              <w:jc w:val="center"/>
              <w:rPr>
                <w:b/>
              </w:rPr>
            </w:pPr>
          </w:p>
          <w:p w14:paraId="14700199" w14:textId="77777777" w:rsidR="00D341E4" w:rsidRDefault="00D341E4" w:rsidP="00786650"/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14:paraId="27FA17D6" w14:textId="77777777" w:rsidR="00D341E4" w:rsidRDefault="00D341E4" w:rsidP="00786650">
            <w:r>
              <w:t>S1</w:t>
            </w:r>
          </w:p>
        </w:tc>
        <w:tc>
          <w:tcPr>
            <w:tcW w:w="1498" w:type="dxa"/>
            <w:tcBorders>
              <w:top w:val="double" w:sz="4" w:space="0" w:color="auto"/>
            </w:tcBorders>
          </w:tcPr>
          <w:p w14:paraId="407141A3" w14:textId="77777777" w:rsidR="00D341E4" w:rsidRDefault="00D341E4" w:rsidP="00786650"/>
          <w:p w14:paraId="53EFDC56" w14:textId="77777777" w:rsidR="00D341E4" w:rsidRDefault="00D341E4" w:rsidP="00786650"/>
        </w:tc>
        <w:tc>
          <w:tcPr>
            <w:tcW w:w="1626" w:type="dxa"/>
            <w:tcBorders>
              <w:top w:val="double" w:sz="4" w:space="0" w:color="auto"/>
            </w:tcBorders>
          </w:tcPr>
          <w:p w14:paraId="33E4AC14" w14:textId="77777777" w:rsidR="00D341E4" w:rsidRDefault="00D341E4" w:rsidP="00786650"/>
        </w:tc>
        <w:tc>
          <w:tcPr>
            <w:tcW w:w="1627" w:type="dxa"/>
            <w:tcBorders>
              <w:top w:val="double" w:sz="4" w:space="0" w:color="auto"/>
            </w:tcBorders>
          </w:tcPr>
          <w:p w14:paraId="66AA5720" w14:textId="77777777" w:rsidR="00D341E4" w:rsidRDefault="00D341E4" w:rsidP="00786650"/>
        </w:tc>
        <w:tc>
          <w:tcPr>
            <w:tcW w:w="1626" w:type="dxa"/>
            <w:tcBorders>
              <w:top w:val="double" w:sz="4" w:space="0" w:color="auto"/>
            </w:tcBorders>
          </w:tcPr>
          <w:p w14:paraId="2FDD5AFD" w14:textId="77777777" w:rsidR="00D341E4" w:rsidRDefault="00D341E4" w:rsidP="00786650"/>
        </w:tc>
        <w:tc>
          <w:tcPr>
            <w:tcW w:w="2278" w:type="dxa"/>
            <w:vMerge w:val="restart"/>
            <w:tcBorders>
              <w:top w:val="double" w:sz="4" w:space="0" w:color="auto"/>
            </w:tcBorders>
          </w:tcPr>
          <w:p w14:paraId="59F8791F" w14:textId="77777777" w:rsidR="00D341E4" w:rsidRDefault="00D341E4" w:rsidP="00786650"/>
        </w:tc>
      </w:tr>
      <w:tr w:rsidR="00D341E4" w14:paraId="29577BDD" w14:textId="77777777" w:rsidTr="00457F68">
        <w:trPr>
          <w:trHeight w:val="542"/>
        </w:trPr>
        <w:tc>
          <w:tcPr>
            <w:tcW w:w="1297" w:type="dxa"/>
            <w:vMerge/>
            <w:tcBorders>
              <w:bottom w:val="double" w:sz="4" w:space="0" w:color="auto"/>
            </w:tcBorders>
          </w:tcPr>
          <w:p w14:paraId="65785DB4" w14:textId="77777777" w:rsidR="00D341E4" w:rsidRDefault="00D341E4" w:rsidP="00786650"/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14:paraId="55AFA179" w14:textId="77777777" w:rsidR="00D341E4" w:rsidRDefault="00D341E4" w:rsidP="00786650">
            <w:r>
              <w:t>S2</w:t>
            </w:r>
          </w:p>
        </w:tc>
        <w:tc>
          <w:tcPr>
            <w:tcW w:w="1498" w:type="dxa"/>
            <w:tcBorders>
              <w:bottom w:val="double" w:sz="4" w:space="0" w:color="auto"/>
            </w:tcBorders>
          </w:tcPr>
          <w:p w14:paraId="4DD28C0D" w14:textId="77777777" w:rsidR="00D341E4" w:rsidRDefault="00D341E4" w:rsidP="00786650"/>
          <w:p w14:paraId="2153BA8C" w14:textId="77777777" w:rsidR="00D341E4" w:rsidRDefault="00D341E4" w:rsidP="00786650"/>
        </w:tc>
        <w:tc>
          <w:tcPr>
            <w:tcW w:w="1626" w:type="dxa"/>
            <w:tcBorders>
              <w:bottom w:val="double" w:sz="4" w:space="0" w:color="auto"/>
            </w:tcBorders>
          </w:tcPr>
          <w:p w14:paraId="24284EF3" w14:textId="77777777" w:rsidR="00D341E4" w:rsidRDefault="00D341E4" w:rsidP="00786650"/>
        </w:tc>
        <w:tc>
          <w:tcPr>
            <w:tcW w:w="1627" w:type="dxa"/>
            <w:tcBorders>
              <w:bottom w:val="double" w:sz="4" w:space="0" w:color="auto"/>
            </w:tcBorders>
          </w:tcPr>
          <w:p w14:paraId="39697BB2" w14:textId="77777777" w:rsidR="00D341E4" w:rsidRDefault="00D341E4" w:rsidP="00786650"/>
        </w:tc>
        <w:tc>
          <w:tcPr>
            <w:tcW w:w="1626" w:type="dxa"/>
            <w:tcBorders>
              <w:bottom w:val="double" w:sz="4" w:space="0" w:color="auto"/>
            </w:tcBorders>
          </w:tcPr>
          <w:p w14:paraId="1EBB3714" w14:textId="77777777" w:rsidR="00D341E4" w:rsidRDefault="00D341E4" w:rsidP="00786650"/>
        </w:tc>
        <w:tc>
          <w:tcPr>
            <w:tcW w:w="2278" w:type="dxa"/>
            <w:vMerge/>
            <w:tcBorders>
              <w:bottom w:val="double" w:sz="4" w:space="0" w:color="auto"/>
            </w:tcBorders>
          </w:tcPr>
          <w:p w14:paraId="0F3CC4D3" w14:textId="77777777" w:rsidR="00D341E4" w:rsidRDefault="00D341E4" w:rsidP="00786650"/>
        </w:tc>
      </w:tr>
      <w:tr w:rsidR="00D341E4" w14:paraId="2E0DD959" w14:textId="77777777" w:rsidTr="00457F68">
        <w:trPr>
          <w:trHeight w:val="542"/>
        </w:trPr>
        <w:tc>
          <w:tcPr>
            <w:tcW w:w="1297" w:type="dxa"/>
            <w:vMerge w:val="restart"/>
            <w:tcBorders>
              <w:top w:val="double" w:sz="4" w:space="0" w:color="auto"/>
            </w:tcBorders>
          </w:tcPr>
          <w:p w14:paraId="62049C85" w14:textId="77777777" w:rsidR="00D341E4" w:rsidRDefault="00D341E4" w:rsidP="00786650"/>
          <w:p w14:paraId="65F597D2" w14:textId="77777777" w:rsidR="00D341E4" w:rsidRDefault="00D341E4" w:rsidP="00786650"/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14:paraId="19CE36A6" w14:textId="77777777" w:rsidR="00D341E4" w:rsidRDefault="00D341E4" w:rsidP="00786650">
            <w:r>
              <w:t>S1</w:t>
            </w:r>
          </w:p>
        </w:tc>
        <w:tc>
          <w:tcPr>
            <w:tcW w:w="1498" w:type="dxa"/>
            <w:tcBorders>
              <w:top w:val="double" w:sz="4" w:space="0" w:color="auto"/>
            </w:tcBorders>
          </w:tcPr>
          <w:p w14:paraId="17132C3D" w14:textId="77777777" w:rsidR="00D341E4" w:rsidRDefault="00D341E4" w:rsidP="00786650"/>
          <w:p w14:paraId="5594E0E6" w14:textId="77777777" w:rsidR="00D341E4" w:rsidRDefault="00D341E4" w:rsidP="00786650"/>
        </w:tc>
        <w:tc>
          <w:tcPr>
            <w:tcW w:w="1626" w:type="dxa"/>
            <w:tcBorders>
              <w:top w:val="double" w:sz="4" w:space="0" w:color="auto"/>
            </w:tcBorders>
          </w:tcPr>
          <w:p w14:paraId="4B84AEFF" w14:textId="77777777" w:rsidR="00D341E4" w:rsidRDefault="00D341E4" w:rsidP="00786650"/>
        </w:tc>
        <w:tc>
          <w:tcPr>
            <w:tcW w:w="1627" w:type="dxa"/>
            <w:tcBorders>
              <w:top w:val="double" w:sz="4" w:space="0" w:color="auto"/>
            </w:tcBorders>
          </w:tcPr>
          <w:p w14:paraId="3C3A4581" w14:textId="77777777" w:rsidR="00D341E4" w:rsidRDefault="00D341E4" w:rsidP="00786650"/>
        </w:tc>
        <w:tc>
          <w:tcPr>
            <w:tcW w:w="1626" w:type="dxa"/>
            <w:tcBorders>
              <w:top w:val="double" w:sz="4" w:space="0" w:color="auto"/>
            </w:tcBorders>
          </w:tcPr>
          <w:p w14:paraId="228929AD" w14:textId="77777777" w:rsidR="00D341E4" w:rsidRDefault="00D341E4" w:rsidP="00786650"/>
        </w:tc>
        <w:tc>
          <w:tcPr>
            <w:tcW w:w="2278" w:type="dxa"/>
            <w:vMerge w:val="restart"/>
            <w:tcBorders>
              <w:top w:val="double" w:sz="4" w:space="0" w:color="auto"/>
            </w:tcBorders>
          </w:tcPr>
          <w:p w14:paraId="03109417" w14:textId="77777777" w:rsidR="00D341E4" w:rsidRDefault="00D341E4" w:rsidP="00786650"/>
        </w:tc>
      </w:tr>
      <w:tr w:rsidR="00D341E4" w14:paraId="7864094F" w14:textId="77777777" w:rsidTr="00457F68">
        <w:trPr>
          <w:trHeight w:val="559"/>
        </w:trPr>
        <w:tc>
          <w:tcPr>
            <w:tcW w:w="1297" w:type="dxa"/>
            <w:vMerge/>
            <w:tcBorders>
              <w:bottom w:val="double" w:sz="4" w:space="0" w:color="auto"/>
            </w:tcBorders>
          </w:tcPr>
          <w:p w14:paraId="6457FE81" w14:textId="77777777" w:rsidR="00D341E4" w:rsidRDefault="00D341E4" w:rsidP="00786650"/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14:paraId="1ECB7D2C" w14:textId="77777777" w:rsidR="00D341E4" w:rsidRDefault="00D341E4" w:rsidP="00786650">
            <w:r>
              <w:t>S2</w:t>
            </w:r>
          </w:p>
        </w:tc>
        <w:tc>
          <w:tcPr>
            <w:tcW w:w="1498" w:type="dxa"/>
            <w:tcBorders>
              <w:bottom w:val="double" w:sz="4" w:space="0" w:color="auto"/>
            </w:tcBorders>
          </w:tcPr>
          <w:p w14:paraId="7F8DC072" w14:textId="77777777" w:rsidR="00D341E4" w:rsidRDefault="00D341E4" w:rsidP="00786650"/>
          <w:p w14:paraId="7C1CCFD8" w14:textId="77777777" w:rsidR="00D341E4" w:rsidRDefault="00D341E4" w:rsidP="00786650"/>
        </w:tc>
        <w:tc>
          <w:tcPr>
            <w:tcW w:w="1626" w:type="dxa"/>
            <w:tcBorders>
              <w:bottom w:val="double" w:sz="4" w:space="0" w:color="auto"/>
            </w:tcBorders>
          </w:tcPr>
          <w:p w14:paraId="785E8A2D" w14:textId="77777777" w:rsidR="00D341E4" w:rsidRDefault="00D341E4" w:rsidP="00786650"/>
        </w:tc>
        <w:tc>
          <w:tcPr>
            <w:tcW w:w="1627" w:type="dxa"/>
            <w:tcBorders>
              <w:bottom w:val="double" w:sz="4" w:space="0" w:color="auto"/>
            </w:tcBorders>
          </w:tcPr>
          <w:p w14:paraId="5DE7D22A" w14:textId="77777777" w:rsidR="00D341E4" w:rsidRDefault="00D341E4" w:rsidP="00786650"/>
        </w:tc>
        <w:tc>
          <w:tcPr>
            <w:tcW w:w="1626" w:type="dxa"/>
            <w:tcBorders>
              <w:bottom w:val="double" w:sz="4" w:space="0" w:color="auto"/>
            </w:tcBorders>
          </w:tcPr>
          <w:p w14:paraId="21766BCD" w14:textId="77777777" w:rsidR="00D341E4" w:rsidRDefault="00D341E4" w:rsidP="00786650"/>
        </w:tc>
        <w:tc>
          <w:tcPr>
            <w:tcW w:w="2278" w:type="dxa"/>
            <w:vMerge/>
            <w:tcBorders>
              <w:bottom w:val="double" w:sz="4" w:space="0" w:color="auto"/>
            </w:tcBorders>
          </w:tcPr>
          <w:p w14:paraId="57126971" w14:textId="77777777" w:rsidR="00D341E4" w:rsidRDefault="00D341E4" w:rsidP="00786650"/>
        </w:tc>
      </w:tr>
      <w:tr w:rsidR="00D341E4" w14:paraId="09D60979" w14:textId="77777777" w:rsidTr="00457F68">
        <w:trPr>
          <w:trHeight w:val="542"/>
        </w:trPr>
        <w:tc>
          <w:tcPr>
            <w:tcW w:w="1297" w:type="dxa"/>
            <w:vMerge w:val="restart"/>
            <w:tcBorders>
              <w:top w:val="double" w:sz="4" w:space="0" w:color="auto"/>
            </w:tcBorders>
          </w:tcPr>
          <w:p w14:paraId="5B08B677" w14:textId="77777777" w:rsidR="00D341E4" w:rsidRDefault="00D341E4" w:rsidP="00786650"/>
          <w:p w14:paraId="784CD515" w14:textId="77777777" w:rsidR="00D341E4" w:rsidRDefault="00D341E4" w:rsidP="00786650"/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14:paraId="36978F60" w14:textId="77777777" w:rsidR="00D341E4" w:rsidRDefault="00D341E4" w:rsidP="00786650">
            <w:r>
              <w:t>S1</w:t>
            </w:r>
          </w:p>
        </w:tc>
        <w:tc>
          <w:tcPr>
            <w:tcW w:w="1498" w:type="dxa"/>
            <w:tcBorders>
              <w:top w:val="double" w:sz="4" w:space="0" w:color="auto"/>
            </w:tcBorders>
          </w:tcPr>
          <w:p w14:paraId="6F641C61" w14:textId="77777777" w:rsidR="00D341E4" w:rsidRDefault="00D341E4" w:rsidP="00786650"/>
          <w:p w14:paraId="6EA1B284" w14:textId="77777777" w:rsidR="00D341E4" w:rsidRDefault="00D341E4" w:rsidP="00786650"/>
        </w:tc>
        <w:tc>
          <w:tcPr>
            <w:tcW w:w="1626" w:type="dxa"/>
            <w:tcBorders>
              <w:top w:val="double" w:sz="4" w:space="0" w:color="auto"/>
            </w:tcBorders>
          </w:tcPr>
          <w:p w14:paraId="4C4A66C4" w14:textId="77777777" w:rsidR="00D341E4" w:rsidRDefault="00D341E4" w:rsidP="00786650"/>
        </w:tc>
        <w:tc>
          <w:tcPr>
            <w:tcW w:w="1627" w:type="dxa"/>
            <w:tcBorders>
              <w:top w:val="double" w:sz="4" w:space="0" w:color="auto"/>
            </w:tcBorders>
          </w:tcPr>
          <w:p w14:paraId="5D554DEF" w14:textId="77777777" w:rsidR="00D341E4" w:rsidRDefault="00D341E4" w:rsidP="00786650"/>
        </w:tc>
        <w:tc>
          <w:tcPr>
            <w:tcW w:w="1626" w:type="dxa"/>
            <w:tcBorders>
              <w:top w:val="double" w:sz="4" w:space="0" w:color="auto"/>
            </w:tcBorders>
          </w:tcPr>
          <w:p w14:paraId="2C9BB6C5" w14:textId="77777777" w:rsidR="00D341E4" w:rsidRDefault="00D341E4" w:rsidP="00786650"/>
        </w:tc>
        <w:tc>
          <w:tcPr>
            <w:tcW w:w="2278" w:type="dxa"/>
            <w:vMerge w:val="restart"/>
            <w:tcBorders>
              <w:top w:val="double" w:sz="4" w:space="0" w:color="auto"/>
            </w:tcBorders>
          </w:tcPr>
          <w:p w14:paraId="6CBF8173" w14:textId="77777777" w:rsidR="00D341E4" w:rsidRDefault="00D341E4" w:rsidP="00786650"/>
        </w:tc>
      </w:tr>
      <w:tr w:rsidR="00D341E4" w14:paraId="12FCD369" w14:textId="77777777" w:rsidTr="00457F68">
        <w:trPr>
          <w:trHeight w:val="542"/>
        </w:trPr>
        <w:tc>
          <w:tcPr>
            <w:tcW w:w="1297" w:type="dxa"/>
            <w:vMerge/>
            <w:tcBorders>
              <w:bottom w:val="double" w:sz="4" w:space="0" w:color="auto"/>
            </w:tcBorders>
          </w:tcPr>
          <w:p w14:paraId="733621A0" w14:textId="77777777" w:rsidR="00D341E4" w:rsidRDefault="00D341E4" w:rsidP="00786650"/>
        </w:tc>
        <w:tc>
          <w:tcPr>
            <w:tcW w:w="493" w:type="dxa"/>
            <w:tcBorders>
              <w:bottom w:val="double" w:sz="4" w:space="0" w:color="auto"/>
            </w:tcBorders>
            <w:vAlign w:val="center"/>
          </w:tcPr>
          <w:p w14:paraId="7EB4D994" w14:textId="77777777" w:rsidR="00D341E4" w:rsidRDefault="00D341E4" w:rsidP="00786650">
            <w:r>
              <w:t>S2</w:t>
            </w:r>
          </w:p>
        </w:tc>
        <w:tc>
          <w:tcPr>
            <w:tcW w:w="1498" w:type="dxa"/>
            <w:tcBorders>
              <w:bottom w:val="double" w:sz="4" w:space="0" w:color="auto"/>
            </w:tcBorders>
          </w:tcPr>
          <w:p w14:paraId="7B0BF6AD" w14:textId="77777777" w:rsidR="00D341E4" w:rsidRDefault="00D341E4" w:rsidP="00786650"/>
          <w:p w14:paraId="15034B0E" w14:textId="77777777" w:rsidR="00D341E4" w:rsidRDefault="00D341E4" w:rsidP="00786650"/>
        </w:tc>
        <w:tc>
          <w:tcPr>
            <w:tcW w:w="1626" w:type="dxa"/>
            <w:tcBorders>
              <w:bottom w:val="double" w:sz="4" w:space="0" w:color="auto"/>
            </w:tcBorders>
          </w:tcPr>
          <w:p w14:paraId="3A630378" w14:textId="77777777" w:rsidR="00D341E4" w:rsidRDefault="00D341E4" w:rsidP="00786650"/>
        </w:tc>
        <w:tc>
          <w:tcPr>
            <w:tcW w:w="1627" w:type="dxa"/>
            <w:tcBorders>
              <w:bottom w:val="double" w:sz="4" w:space="0" w:color="auto"/>
            </w:tcBorders>
          </w:tcPr>
          <w:p w14:paraId="0388F2F5" w14:textId="77777777" w:rsidR="00D341E4" w:rsidRDefault="00D341E4" w:rsidP="00786650"/>
        </w:tc>
        <w:tc>
          <w:tcPr>
            <w:tcW w:w="1626" w:type="dxa"/>
            <w:tcBorders>
              <w:bottom w:val="double" w:sz="4" w:space="0" w:color="auto"/>
            </w:tcBorders>
          </w:tcPr>
          <w:p w14:paraId="37DD44BF" w14:textId="77777777" w:rsidR="00D341E4" w:rsidRDefault="00D341E4" w:rsidP="00786650"/>
        </w:tc>
        <w:tc>
          <w:tcPr>
            <w:tcW w:w="2278" w:type="dxa"/>
            <w:vMerge/>
            <w:tcBorders>
              <w:bottom w:val="double" w:sz="4" w:space="0" w:color="auto"/>
            </w:tcBorders>
          </w:tcPr>
          <w:p w14:paraId="3EA31F84" w14:textId="77777777" w:rsidR="00D341E4" w:rsidRDefault="00D341E4" w:rsidP="00786650"/>
        </w:tc>
      </w:tr>
      <w:tr w:rsidR="00FB3DFE" w14:paraId="2BBE4269" w14:textId="77777777" w:rsidTr="00457F68">
        <w:trPr>
          <w:trHeight w:val="542"/>
        </w:trPr>
        <w:tc>
          <w:tcPr>
            <w:tcW w:w="1297" w:type="dxa"/>
            <w:vMerge w:val="restart"/>
            <w:tcBorders>
              <w:top w:val="double" w:sz="4" w:space="0" w:color="auto"/>
            </w:tcBorders>
          </w:tcPr>
          <w:p w14:paraId="1CC3C1CE" w14:textId="77777777" w:rsidR="00FB3DFE" w:rsidRDefault="00FB3DFE"/>
          <w:p w14:paraId="7FDA5942" w14:textId="2CE9C4F8" w:rsidR="00FB3DFE" w:rsidRDefault="00FB3DFE" w:rsidP="00D341E4"/>
        </w:tc>
        <w:tc>
          <w:tcPr>
            <w:tcW w:w="493" w:type="dxa"/>
            <w:tcBorders>
              <w:top w:val="double" w:sz="4" w:space="0" w:color="auto"/>
            </w:tcBorders>
            <w:vAlign w:val="center"/>
          </w:tcPr>
          <w:p w14:paraId="211178ED" w14:textId="265F43C6" w:rsidR="00FB3DFE" w:rsidRDefault="00FB3DFE" w:rsidP="00D341E4">
            <w:r>
              <w:t>S1</w:t>
            </w:r>
          </w:p>
        </w:tc>
        <w:tc>
          <w:tcPr>
            <w:tcW w:w="1498" w:type="dxa"/>
            <w:tcBorders>
              <w:top w:val="double" w:sz="4" w:space="0" w:color="auto"/>
            </w:tcBorders>
          </w:tcPr>
          <w:p w14:paraId="166476FE" w14:textId="0D0C0466" w:rsidR="00FB3DFE" w:rsidRDefault="00FB3DFE"/>
          <w:p w14:paraId="769F44B8" w14:textId="3738BAD6" w:rsidR="00FB3DFE" w:rsidRDefault="00FB3DFE"/>
        </w:tc>
        <w:tc>
          <w:tcPr>
            <w:tcW w:w="1626" w:type="dxa"/>
            <w:tcBorders>
              <w:top w:val="double" w:sz="4" w:space="0" w:color="auto"/>
            </w:tcBorders>
          </w:tcPr>
          <w:p w14:paraId="571C2E78" w14:textId="77777777" w:rsidR="00FB3DFE" w:rsidRDefault="00FB3DFE"/>
        </w:tc>
        <w:tc>
          <w:tcPr>
            <w:tcW w:w="1627" w:type="dxa"/>
            <w:tcBorders>
              <w:top w:val="double" w:sz="4" w:space="0" w:color="auto"/>
            </w:tcBorders>
          </w:tcPr>
          <w:p w14:paraId="6F2F9386" w14:textId="77777777" w:rsidR="00FB3DFE" w:rsidRDefault="00FB3DFE"/>
        </w:tc>
        <w:tc>
          <w:tcPr>
            <w:tcW w:w="1626" w:type="dxa"/>
            <w:tcBorders>
              <w:top w:val="double" w:sz="4" w:space="0" w:color="auto"/>
            </w:tcBorders>
          </w:tcPr>
          <w:p w14:paraId="0F3B6508" w14:textId="77777777" w:rsidR="00FB3DFE" w:rsidRDefault="00FB3DFE"/>
        </w:tc>
        <w:tc>
          <w:tcPr>
            <w:tcW w:w="2278" w:type="dxa"/>
            <w:vMerge w:val="restart"/>
            <w:tcBorders>
              <w:top w:val="double" w:sz="4" w:space="0" w:color="auto"/>
            </w:tcBorders>
          </w:tcPr>
          <w:p w14:paraId="749FA65D" w14:textId="3907F9ED" w:rsidR="00FB3DFE" w:rsidRDefault="00FB3DFE"/>
        </w:tc>
      </w:tr>
      <w:tr w:rsidR="00FB3DFE" w14:paraId="6BF2B0EE" w14:textId="77777777" w:rsidTr="00457F68">
        <w:trPr>
          <w:trHeight w:val="542"/>
        </w:trPr>
        <w:tc>
          <w:tcPr>
            <w:tcW w:w="1297" w:type="dxa"/>
            <w:vMerge/>
          </w:tcPr>
          <w:p w14:paraId="3D067D1A" w14:textId="77777777" w:rsidR="00FB3DFE" w:rsidRDefault="00FB3DFE"/>
        </w:tc>
        <w:tc>
          <w:tcPr>
            <w:tcW w:w="493" w:type="dxa"/>
            <w:vAlign w:val="center"/>
          </w:tcPr>
          <w:p w14:paraId="08E0A36A" w14:textId="19618D98" w:rsidR="00FB3DFE" w:rsidRDefault="00FB3DFE" w:rsidP="00D341E4">
            <w:r>
              <w:t>S2</w:t>
            </w:r>
          </w:p>
        </w:tc>
        <w:tc>
          <w:tcPr>
            <w:tcW w:w="1498" w:type="dxa"/>
          </w:tcPr>
          <w:p w14:paraId="4E68C17C" w14:textId="3658D498" w:rsidR="00FB3DFE" w:rsidRDefault="00FB3DFE"/>
          <w:p w14:paraId="3CFA28CF" w14:textId="27359A2F" w:rsidR="00FB3DFE" w:rsidRDefault="00FB3DFE"/>
        </w:tc>
        <w:tc>
          <w:tcPr>
            <w:tcW w:w="1626" w:type="dxa"/>
          </w:tcPr>
          <w:p w14:paraId="63FC6949" w14:textId="77777777" w:rsidR="00FB3DFE" w:rsidRDefault="00FB3DFE"/>
        </w:tc>
        <w:tc>
          <w:tcPr>
            <w:tcW w:w="1627" w:type="dxa"/>
          </w:tcPr>
          <w:p w14:paraId="655FF86C" w14:textId="77777777" w:rsidR="00FB3DFE" w:rsidRDefault="00FB3DFE"/>
        </w:tc>
        <w:tc>
          <w:tcPr>
            <w:tcW w:w="1626" w:type="dxa"/>
          </w:tcPr>
          <w:p w14:paraId="2DCA3E72" w14:textId="77777777" w:rsidR="00FB3DFE" w:rsidRDefault="00FB3DFE"/>
        </w:tc>
        <w:tc>
          <w:tcPr>
            <w:tcW w:w="2278" w:type="dxa"/>
            <w:vMerge/>
          </w:tcPr>
          <w:p w14:paraId="42CA74E1" w14:textId="0E7D8EFF" w:rsidR="00FB3DFE" w:rsidRDefault="00FB3DFE"/>
        </w:tc>
      </w:tr>
    </w:tbl>
    <w:p w14:paraId="40621527" w14:textId="6FF38DB5" w:rsidR="003829C6" w:rsidRDefault="00D341E4" w:rsidP="00457F68">
      <w:pPr>
        <w:spacing w:after="0" w:line="240" w:lineRule="auto"/>
      </w:pPr>
      <w:r>
        <w:t xml:space="preserve">* </w:t>
      </w:r>
      <w:r w:rsidR="000C04DD">
        <w:t>‘Out of se</w:t>
      </w:r>
      <w:r w:rsidR="00096F6F">
        <w:t>mester</w:t>
      </w:r>
      <w:r w:rsidR="000C04DD">
        <w:t>’ includes any courses taken outside of a regular semester (S1 or S2</w:t>
      </w:r>
      <w:proofErr w:type="gramStart"/>
      <w:r w:rsidR="000C04DD">
        <w:t>)</w:t>
      </w:r>
      <w:proofErr w:type="gramEnd"/>
      <w:r w:rsidR="000C04DD">
        <w:br/>
      </w:r>
      <w:proofErr w:type="spellStart"/>
      <w:r w:rsidR="000C04DD">
        <w:t>eg</w:t>
      </w:r>
      <w:proofErr w:type="spellEnd"/>
      <w:r w:rsidR="000C04DD">
        <w:t>: Summer/Autumn/Winter/Spring courses, Cross institutional study, Short courses overseas</w:t>
      </w:r>
    </w:p>
    <w:p w14:paraId="5654A197" w14:textId="6D9059DA" w:rsidR="003829C6" w:rsidRDefault="00331544" w:rsidP="00457F68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9B23F" wp14:editId="00D90413">
                <wp:simplePos x="0" y="0"/>
                <wp:positionH relativeFrom="margin">
                  <wp:posOffset>21265</wp:posOffset>
                </wp:positionH>
                <wp:positionV relativeFrom="paragraph">
                  <wp:posOffset>51819</wp:posOffset>
                </wp:positionV>
                <wp:extent cx="6602730" cy="1158949"/>
                <wp:effectExtent l="0" t="0" r="2667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730" cy="115894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EA531B" w14:textId="54A5ADD8" w:rsidR="000C04DD" w:rsidRDefault="005A07F3">
                            <w:r>
                              <w:t xml:space="preserve">Office Use:  </w:t>
                            </w:r>
                            <w:r w:rsidR="000C04DD">
                              <w:t xml:space="preserve">Advised By:  _________________________________  </w:t>
                            </w:r>
                            <w:r>
                              <w:t xml:space="preserve"> </w:t>
                            </w:r>
                            <w:r w:rsidR="000C04DD">
                              <w:t>Date: _____________</w:t>
                            </w:r>
                          </w:p>
                          <w:p w14:paraId="764B54A9" w14:textId="58EF590E" w:rsidR="000C04DD" w:rsidRDefault="000C04DD">
                            <w:r>
                              <w:t>Other notes:</w:t>
                            </w:r>
                          </w:p>
                          <w:p w14:paraId="71384FB7" w14:textId="18571353" w:rsidR="000C04DD" w:rsidRDefault="000C04DD"/>
                          <w:p w14:paraId="5F8D03BC" w14:textId="3FD5200F" w:rsidR="000C04DD" w:rsidRDefault="000C04DD"/>
                          <w:p w14:paraId="6E3BB457" w14:textId="77777777" w:rsidR="000C04DD" w:rsidRDefault="000C0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9B2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65pt;margin-top:4.1pt;width:519.9pt;height: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" fillcolor="#cfcdcd [2894]" strokecolor="black [3213]" strokeweight=".5pt">
                <v:textbox>
                  <w:txbxContent>
                    <w:p w14:paraId="64EA531B" w14:textId="54A5ADD8" w:rsidR="000C04DD" w:rsidRDefault="005A07F3">
                      <w:r>
                        <w:t xml:space="preserve">Office Use:  </w:t>
                      </w:r>
                      <w:r w:rsidR="000C04DD">
                        <w:t xml:space="preserve">Advised By:  _________________________________  </w:t>
                      </w:r>
                      <w:r>
                        <w:t xml:space="preserve"> </w:t>
                      </w:r>
                      <w:r w:rsidR="000C04DD">
                        <w:t>Date: _____________</w:t>
                      </w:r>
                    </w:p>
                    <w:p w14:paraId="764B54A9" w14:textId="58EF590E" w:rsidR="000C04DD" w:rsidRDefault="000C04DD">
                      <w:r>
                        <w:t>Other notes:</w:t>
                      </w:r>
                    </w:p>
                    <w:p w14:paraId="71384FB7" w14:textId="18571353" w:rsidR="000C04DD" w:rsidRDefault="000C04DD"/>
                    <w:p w14:paraId="5F8D03BC" w14:textId="3FD5200F" w:rsidR="000C04DD" w:rsidRDefault="000C04DD"/>
                    <w:p w14:paraId="6E3BB457" w14:textId="77777777" w:rsidR="000C04DD" w:rsidRDefault="000C04DD"/>
                  </w:txbxContent>
                </v:textbox>
                <w10:wrap anchorx="margin"/>
              </v:shape>
            </w:pict>
          </mc:Fallback>
        </mc:AlternateContent>
      </w:r>
    </w:p>
    <w:p w14:paraId="7BAB2DF5" w14:textId="0DD242AD" w:rsidR="000C04DD" w:rsidRDefault="000C04DD" w:rsidP="00457F68">
      <w:pPr>
        <w:spacing w:after="0" w:line="240" w:lineRule="auto"/>
      </w:pPr>
      <w:r>
        <w:br/>
      </w:r>
    </w:p>
    <w:p w14:paraId="664FFCA4" w14:textId="77777777" w:rsidR="000C04DD" w:rsidRDefault="000C04DD" w:rsidP="00D341E4">
      <w:pPr>
        <w:spacing w:after="0" w:line="240" w:lineRule="auto"/>
      </w:pPr>
    </w:p>
    <w:sectPr w:rsidR="000C04DD" w:rsidSect="00EA1832">
      <w:headerReference w:type="default" r:id="rId9"/>
      <w:pgSz w:w="11906" w:h="16838"/>
      <w:pgMar w:top="720" w:right="720" w:bottom="720" w:left="720" w:header="510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629433" w16cid:durableId="2124FA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2E754" w14:textId="77777777" w:rsidR="005A07F3" w:rsidRDefault="005A07F3" w:rsidP="005A07F3">
      <w:pPr>
        <w:spacing w:after="0" w:line="240" w:lineRule="auto"/>
      </w:pPr>
      <w:r>
        <w:separator/>
      </w:r>
    </w:p>
  </w:endnote>
  <w:endnote w:type="continuationSeparator" w:id="0">
    <w:p w14:paraId="2B53D1D6" w14:textId="77777777" w:rsidR="005A07F3" w:rsidRDefault="005A07F3" w:rsidP="005A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14CBF" w14:textId="77777777" w:rsidR="005A07F3" w:rsidRDefault="005A07F3" w:rsidP="005A07F3">
      <w:pPr>
        <w:spacing w:after="0" w:line="240" w:lineRule="auto"/>
      </w:pPr>
      <w:r>
        <w:separator/>
      </w:r>
    </w:p>
  </w:footnote>
  <w:footnote w:type="continuationSeparator" w:id="0">
    <w:p w14:paraId="1B6C8469" w14:textId="77777777" w:rsidR="005A07F3" w:rsidRDefault="005A07F3" w:rsidP="005A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48F85" w14:textId="2E842E4A" w:rsidR="00732FF3" w:rsidRPr="00732FF3" w:rsidRDefault="005A07F3">
    <w:pPr>
      <w:pStyle w:val="Header"/>
      <w:rPr>
        <w:rFonts w:asciiTheme="majorHAnsi" w:hAnsiTheme="majorHAnsi"/>
        <w:sz w:val="40"/>
        <w:szCs w:val="40"/>
      </w:rPr>
    </w:pPr>
    <w:r>
      <w:rPr>
        <w:noProof/>
        <w:lang w:eastAsia="en-AU"/>
      </w:rPr>
      <w:drawing>
        <wp:inline distT="0" distB="0" distL="0" distR="0" wp14:anchorId="53E06CA7" wp14:editId="0EF2DD31">
          <wp:extent cx="1564415" cy="552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x_anu_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835" cy="593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hyperlink r:id="rId2" w:tooltip="Home" w:history="1"/>
    <w:r w:rsidR="00457F68">
      <w:rPr>
        <w:rFonts w:ascii="Public Sans" w:hAnsi="Public Sans"/>
        <w:color w:val="000000"/>
        <w:spacing w:val="-8"/>
      </w:rPr>
      <w:t xml:space="preserve"> </w:t>
    </w:r>
    <w:r w:rsidRPr="00457F68">
      <w:rPr>
        <w:rFonts w:asciiTheme="majorHAnsi" w:hAnsiTheme="majorHAnsi"/>
        <w:sz w:val="40"/>
        <w:szCs w:val="40"/>
      </w:rPr>
      <w:ptab w:relativeTo="margin" w:alignment="right" w:leader="none"/>
    </w:r>
    <w:r w:rsidR="00457F68" w:rsidRPr="00457F68">
      <w:rPr>
        <w:rFonts w:asciiTheme="majorHAnsi" w:hAnsiTheme="majorHAnsi"/>
        <w:sz w:val="40"/>
        <w:szCs w:val="40"/>
      </w:rPr>
      <w:t>ANU College of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3A30"/>
    <w:multiLevelType w:val="hybridMultilevel"/>
    <w:tmpl w:val="05DC10D4"/>
    <w:lvl w:ilvl="0" w:tplc="FDEE2A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C4FF7"/>
    <w:multiLevelType w:val="hybridMultilevel"/>
    <w:tmpl w:val="9670CC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5628"/>
    <w:multiLevelType w:val="hybridMultilevel"/>
    <w:tmpl w:val="B0E4935E"/>
    <w:lvl w:ilvl="0" w:tplc="857C583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4C21"/>
    <w:multiLevelType w:val="hybridMultilevel"/>
    <w:tmpl w:val="7C7890BE"/>
    <w:lvl w:ilvl="0" w:tplc="2E48C7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A4D7D"/>
    <w:multiLevelType w:val="hybridMultilevel"/>
    <w:tmpl w:val="45704B96"/>
    <w:lvl w:ilvl="0" w:tplc="85C8AF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74710"/>
    <w:multiLevelType w:val="hybridMultilevel"/>
    <w:tmpl w:val="BBE039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D553F"/>
    <w:multiLevelType w:val="hybridMultilevel"/>
    <w:tmpl w:val="135C2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BF"/>
    <w:rsid w:val="00096F6F"/>
    <w:rsid w:val="000C04DD"/>
    <w:rsid w:val="001555AD"/>
    <w:rsid w:val="00183AE0"/>
    <w:rsid w:val="002376B6"/>
    <w:rsid w:val="00312188"/>
    <w:rsid w:val="00331544"/>
    <w:rsid w:val="003829C6"/>
    <w:rsid w:val="003E12E7"/>
    <w:rsid w:val="00457F68"/>
    <w:rsid w:val="00491164"/>
    <w:rsid w:val="004B5AF2"/>
    <w:rsid w:val="00516746"/>
    <w:rsid w:val="005A07F3"/>
    <w:rsid w:val="0060343C"/>
    <w:rsid w:val="00621B0E"/>
    <w:rsid w:val="006A030B"/>
    <w:rsid w:val="006C03FC"/>
    <w:rsid w:val="006C5B59"/>
    <w:rsid w:val="006D5350"/>
    <w:rsid w:val="007136BF"/>
    <w:rsid w:val="00732FF3"/>
    <w:rsid w:val="00874DEE"/>
    <w:rsid w:val="00AE37EC"/>
    <w:rsid w:val="00AF48B5"/>
    <w:rsid w:val="00B3520D"/>
    <w:rsid w:val="00B85658"/>
    <w:rsid w:val="00BB7120"/>
    <w:rsid w:val="00BB7E18"/>
    <w:rsid w:val="00BE6EF2"/>
    <w:rsid w:val="00D341E4"/>
    <w:rsid w:val="00DA2FF7"/>
    <w:rsid w:val="00E42D7E"/>
    <w:rsid w:val="00E463FA"/>
    <w:rsid w:val="00E52971"/>
    <w:rsid w:val="00E75387"/>
    <w:rsid w:val="00EA1832"/>
    <w:rsid w:val="00EE1196"/>
    <w:rsid w:val="00FB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1A198AE"/>
  <w15:chartTrackingRefBased/>
  <w15:docId w15:val="{DCDCBC7F-7350-4F17-B859-BD118ECA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7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6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0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3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3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3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30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30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23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0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7F3"/>
  </w:style>
  <w:style w:type="paragraph" w:styleId="Footer">
    <w:name w:val="footer"/>
    <w:basedOn w:val="Normal"/>
    <w:link w:val="FooterChar"/>
    <w:uiPriority w:val="99"/>
    <w:unhideWhenUsed/>
    <w:rsid w:val="005A0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7F3"/>
  </w:style>
  <w:style w:type="character" w:customStyle="1" w:styleId="Heading1Char">
    <w:name w:val="Heading 1 Char"/>
    <w:basedOn w:val="DefaultParagraphFont"/>
    <w:link w:val="Heading1"/>
    <w:uiPriority w:val="9"/>
    <w:rsid w:val="00457F68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Hyperlink">
    <w:name w:val="Hyperlink"/>
    <w:basedOn w:val="DefaultParagraphFont"/>
    <w:uiPriority w:val="99"/>
    <w:unhideWhenUsed/>
    <w:rsid w:val="00457F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sandcourses.anu.edu.au/2023/program/BMAS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cience.anu.edu.a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4B82AB-90A3-4A7C-B999-7BF2B754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Rapson</dc:creator>
  <cp:keywords/>
  <dc:description/>
  <cp:lastModifiedBy>Caitlyn Carruthers</cp:lastModifiedBy>
  <cp:revision>2</cp:revision>
  <cp:lastPrinted>2023-01-18T22:31:00Z</cp:lastPrinted>
  <dcterms:created xsi:type="dcterms:W3CDTF">2023-01-22T23:35:00Z</dcterms:created>
  <dcterms:modified xsi:type="dcterms:W3CDTF">2023-01-22T23:35:00Z</dcterms:modified>
</cp:coreProperties>
</file>